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92" w:rsidRDefault="00412692" w:rsidP="00BE234D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аботы комитета по культуре, спорту и делам молодежи</w:t>
      </w:r>
    </w:p>
    <w:p w:rsidR="00BE234D" w:rsidRDefault="00412692" w:rsidP="00412692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юнь </w:t>
      </w:r>
      <w:r w:rsidR="00BE2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3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E234D" w:rsidRDefault="00BE234D" w:rsidP="00BE23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275"/>
        <w:gridCol w:w="1985"/>
        <w:gridCol w:w="2262"/>
      </w:tblGrid>
      <w:tr w:rsidR="006B45A0" w:rsidRPr="00DF11A9" w:rsidTr="00C03248">
        <w:tc>
          <w:tcPr>
            <w:tcW w:w="567" w:type="dxa"/>
          </w:tcPr>
          <w:p w:rsidR="00BE234D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7" w:type="dxa"/>
          </w:tcPr>
          <w:p w:rsidR="00BE234D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275" w:type="dxa"/>
          </w:tcPr>
          <w:p w:rsidR="00C535C7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Дата/</w:t>
            </w:r>
          </w:p>
          <w:p w:rsidR="00BE234D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</w:tcPr>
          <w:p w:rsidR="00BE234D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62" w:type="dxa"/>
          </w:tcPr>
          <w:p w:rsidR="00BE234D" w:rsidRPr="00DF11A9" w:rsidRDefault="00BE234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C535C7" w:rsidRPr="00DF11A9" w:rsidTr="00C03248">
        <w:tc>
          <w:tcPr>
            <w:tcW w:w="567" w:type="dxa"/>
          </w:tcPr>
          <w:p w:rsidR="00C535C7" w:rsidRPr="00DF11A9" w:rsidRDefault="00A82B0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C535C7" w:rsidRPr="00DF11A9" w:rsidRDefault="00C81DA6" w:rsidP="00DF11A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красок, посвященный Дню защиты детей</w:t>
            </w:r>
          </w:p>
        </w:tc>
        <w:tc>
          <w:tcPr>
            <w:tcW w:w="1275" w:type="dxa"/>
          </w:tcPr>
          <w:p w:rsidR="00C535C7" w:rsidRPr="00DF11A9" w:rsidRDefault="00C535C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1.06.23</w:t>
            </w:r>
          </w:p>
          <w:p w:rsidR="000D1E16" w:rsidRPr="00DF11A9" w:rsidRDefault="000D1E1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3.00 час.</w:t>
            </w:r>
          </w:p>
        </w:tc>
        <w:tc>
          <w:tcPr>
            <w:tcW w:w="1985" w:type="dxa"/>
          </w:tcPr>
          <w:p w:rsidR="00C535C7" w:rsidRPr="00DF11A9" w:rsidRDefault="00C535C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л. Кулешова</w:t>
            </w:r>
          </w:p>
          <w:p w:rsidR="00C535C7" w:rsidRPr="00DF11A9" w:rsidRDefault="00AF696F" w:rsidP="00AF696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C535C7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Чарышское</w:t>
            </w:r>
            <w:proofErr w:type="spellEnd"/>
          </w:p>
        </w:tc>
        <w:tc>
          <w:tcPr>
            <w:tcW w:w="2262" w:type="dxa"/>
          </w:tcPr>
          <w:p w:rsidR="00C535C7" w:rsidRPr="00DF11A9" w:rsidRDefault="00C535C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6B45A0" w:rsidRPr="00DF11A9" w:rsidTr="00C03248">
        <w:tc>
          <w:tcPr>
            <w:tcW w:w="567" w:type="dxa"/>
          </w:tcPr>
          <w:p w:rsidR="00BE234D" w:rsidRPr="00DF11A9" w:rsidRDefault="00C81DA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E54CCD" w:rsidRPr="00DF11A9" w:rsidRDefault="00ED4159" w:rsidP="00F700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Игровая - развлекательная программа «Лето - на старт!», посвященная Дню защиты детей</w:t>
            </w:r>
            <w:r w:rsidR="00E54CCD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D4159" w:rsidRPr="00DF11A9" w:rsidRDefault="00F70049" w:rsidP="00AF696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сунки </w:t>
            </w:r>
            <w:r w:rsidR="00ED415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на асфальте</w:t>
            </w:r>
          </w:p>
        </w:tc>
        <w:tc>
          <w:tcPr>
            <w:tcW w:w="1275" w:type="dxa"/>
          </w:tcPr>
          <w:p w:rsidR="00BE234D" w:rsidRPr="00DF11A9" w:rsidRDefault="00ED415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1.06.23</w:t>
            </w:r>
          </w:p>
          <w:p w:rsidR="00ED4159" w:rsidRPr="00DF11A9" w:rsidRDefault="00ED415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2C36A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.</w:t>
            </w:r>
          </w:p>
        </w:tc>
        <w:tc>
          <w:tcPr>
            <w:tcW w:w="1985" w:type="dxa"/>
          </w:tcPr>
          <w:p w:rsidR="00BE234D" w:rsidRPr="00DF11A9" w:rsidRDefault="00ED4159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лощадь СДК</w:t>
            </w:r>
          </w:p>
        </w:tc>
        <w:tc>
          <w:tcPr>
            <w:tcW w:w="2262" w:type="dxa"/>
          </w:tcPr>
          <w:p w:rsidR="00BE234D" w:rsidRPr="00DF11A9" w:rsidRDefault="00ED415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Д </w:t>
            </w: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раснопартизанский</w:t>
            </w:r>
            <w:proofErr w:type="spellEnd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B801AF" w:rsidRPr="00DF11A9" w:rsidTr="00C03248">
        <w:tc>
          <w:tcPr>
            <w:tcW w:w="567" w:type="dxa"/>
          </w:tcPr>
          <w:p w:rsidR="00B801AF" w:rsidRPr="00DF11A9" w:rsidRDefault="00B801AF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B801AF" w:rsidRPr="00DF11A9" w:rsidRDefault="00B801AF" w:rsidP="00F700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Во всех УК культуры округа пройдут праздничные мероприятия, посвященные Дню защиты детей.</w:t>
            </w:r>
          </w:p>
        </w:tc>
        <w:tc>
          <w:tcPr>
            <w:tcW w:w="1275" w:type="dxa"/>
          </w:tcPr>
          <w:p w:rsidR="00B801AF" w:rsidRPr="00DF11A9" w:rsidRDefault="00DB5CFE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1.06.23</w:t>
            </w:r>
          </w:p>
        </w:tc>
        <w:tc>
          <w:tcPr>
            <w:tcW w:w="1985" w:type="dxa"/>
          </w:tcPr>
          <w:p w:rsidR="00B801AF" w:rsidRPr="00DF11A9" w:rsidRDefault="00B801AF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B801AF" w:rsidRPr="00DF11A9" w:rsidRDefault="00DB5CFE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СДК, СК</w:t>
            </w:r>
          </w:p>
        </w:tc>
      </w:tr>
      <w:tr w:rsidR="00F27E49" w:rsidRPr="00DF11A9" w:rsidTr="00C03248">
        <w:tc>
          <w:tcPr>
            <w:tcW w:w="567" w:type="dxa"/>
          </w:tcPr>
          <w:p w:rsidR="00F27E49" w:rsidRPr="00DF11A9" w:rsidRDefault="00DB5CFE" w:rsidP="00A82B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DB5CFE" w:rsidRPr="00DF11A9" w:rsidRDefault="00F27E49" w:rsidP="00DB5C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Участие фольклорного ансамбля «</w:t>
            </w:r>
            <w:proofErr w:type="gram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нареечка» </w:t>
            </w:r>
            <w:r w:rsidR="00DB5CF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="00DB5CF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. «</w:t>
            </w:r>
            <w:proofErr w:type="spellStart"/>
            <w:r w:rsidR="00DB5CF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Желанушка</w:t>
            </w:r>
            <w:proofErr w:type="spellEnd"/>
            <w:r w:rsidR="00DB5CF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»  (Алексеевский СДК)</w:t>
            </w:r>
          </w:p>
          <w:p w:rsidR="00F27E49" w:rsidRPr="00DF11A9" w:rsidRDefault="00DB5CFE" w:rsidP="00DB5C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27E4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в программе открытого районного фольклорного праздника «Троицкие гуляния».</w:t>
            </w:r>
            <w:r w:rsidR="006A7BBB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тавка традиционных </w:t>
            </w:r>
            <w:r w:rsidR="00F27E4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мёсел;</w:t>
            </w:r>
          </w:p>
        </w:tc>
        <w:tc>
          <w:tcPr>
            <w:tcW w:w="1275" w:type="dxa"/>
          </w:tcPr>
          <w:p w:rsidR="00F27E49" w:rsidRPr="00DF11A9" w:rsidRDefault="00F27E4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4.06.23</w:t>
            </w:r>
          </w:p>
        </w:tc>
        <w:tc>
          <w:tcPr>
            <w:tcW w:w="1985" w:type="dxa"/>
          </w:tcPr>
          <w:p w:rsidR="00F27E49" w:rsidRPr="00DF11A9" w:rsidRDefault="00DB5CFE" w:rsidP="00DB5CF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A7BBB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Топольное</w:t>
            </w:r>
            <w:proofErr w:type="spellEnd"/>
          </w:p>
          <w:p w:rsidR="006A7BBB" w:rsidRPr="00DF11A9" w:rsidRDefault="006A7BBB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олонешенс</w:t>
            </w:r>
            <w:proofErr w:type="spellEnd"/>
            <w:r w:rsidR="00DB5CF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ий район</w:t>
            </w:r>
          </w:p>
        </w:tc>
        <w:tc>
          <w:tcPr>
            <w:tcW w:w="2262" w:type="dxa"/>
          </w:tcPr>
          <w:p w:rsidR="00F27E49" w:rsidRPr="00DF11A9" w:rsidRDefault="00860F2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традиционной культуре «</w:t>
            </w: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Чарышский</w:t>
            </w:r>
            <w:proofErr w:type="spellEnd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ый  Народный Дом русской традиционной культуры»</w:t>
            </w:r>
          </w:p>
        </w:tc>
      </w:tr>
      <w:tr w:rsidR="00111CD4" w:rsidRPr="00DF11A9" w:rsidTr="00C03248">
        <w:tc>
          <w:tcPr>
            <w:tcW w:w="567" w:type="dxa"/>
          </w:tcPr>
          <w:p w:rsidR="00111CD4" w:rsidRPr="00DF11A9" w:rsidRDefault="008A133C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111CD4" w:rsidRPr="00DF11A9" w:rsidRDefault="00111CD4" w:rsidP="00111CD4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ернутая </w:t>
            </w: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нижно</w:t>
            </w:r>
            <w:proofErr w:type="spellEnd"/>
            <w:r w:rsidR="003659D5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-иллюстративная выставка «Легенды и мифы вокруг Пушкина»</w:t>
            </w:r>
          </w:p>
          <w:p w:rsidR="00111CD4" w:rsidRPr="00DF11A9" w:rsidRDefault="00111CD4" w:rsidP="00111CD4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ичная акция «Учитесь Пушкина читать!», посвященные дню рождения А.С. Пушкина.</w:t>
            </w:r>
          </w:p>
        </w:tc>
        <w:tc>
          <w:tcPr>
            <w:tcW w:w="1275" w:type="dxa"/>
          </w:tcPr>
          <w:p w:rsidR="00111CD4" w:rsidRPr="00DF11A9" w:rsidRDefault="00111CD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6.06.23</w:t>
            </w:r>
          </w:p>
          <w:p w:rsidR="00111CD4" w:rsidRPr="00DF11A9" w:rsidRDefault="00111CD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1.00 час.</w:t>
            </w:r>
          </w:p>
        </w:tc>
        <w:tc>
          <w:tcPr>
            <w:tcW w:w="1985" w:type="dxa"/>
          </w:tcPr>
          <w:p w:rsidR="00111CD4" w:rsidRPr="00DF11A9" w:rsidRDefault="00111CD4" w:rsidP="006C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л. Кулешова</w:t>
            </w:r>
          </w:p>
          <w:p w:rsidR="00111CD4" w:rsidRPr="00DF11A9" w:rsidRDefault="00111CD4" w:rsidP="006C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Чарышское</w:t>
            </w:r>
          </w:p>
        </w:tc>
        <w:tc>
          <w:tcPr>
            <w:tcW w:w="2262" w:type="dxa"/>
          </w:tcPr>
          <w:p w:rsidR="00111CD4" w:rsidRPr="00DF11A9" w:rsidRDefault="00111CD4" w:rsidP="00A31502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библиотечной деятельности «Чарышская районная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иблиотека им. М.И. </w:t>
            </w:r>
            <w:r w:rsidR="00A31502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Залозных»</w:t>
            </w:r>
          </w:p>
        </w:tc>
      </w:tr>
      <w:tr w:rsidR="006B45A0" w:rsidRPr="00DF11A9" w:rsidTr="00C03248">
        <w:tc>
          <w:tcPr>
            <w:tcW w:w="567" w:type="dxa"/>
          </w:tcPr>
          <w:p w:rsidR="000F4DE2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87" w:type="dxa"/>
          </w:tcPr>
          <w:p w:rsidR="000F4DE2" w:rsidRPr="00DF11A9" w:rsidRDefault="00F27E49" w:rsidP="003659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детского фольклорного ансамбля «Канареечка» в программе Всероссийского фестиваля традиционной культуры «День России на Бирюзовой Катуни».                   </w:t>
            </w:r>
          </w:p>
        </w:tc>
        <w:tc>
          <w:tcPr>
            <w:tcW w:w="1275" w:type="dxa"/>
          </w:tcPr>
          <w:p w:rsidR="000F4DE2" w:rsidRPr="00DF11A9" w:rsidRDefault="006925C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0F4DE2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9-12.06.23</w:t>
            </w:r>
          </w:p>
        </w:tc>
        <w:tc>
          <w:tcPr>
            <w:tcW w:w="1985" w:type="dxa"/>
          </w:tcPr>
          <w:p w:rsidR="000F4DE2" w:rsidRPr="00DF11A9" w:rsidRDefault="006925C6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Туристический комплекс «</w:t>
            </w:r>
            <w:r w:rsidR="00C04A0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ирюзовая Катунь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2" w:type="dxa"/>
          </w:tcPr>
          <w:p w:rsidR="000F4DE2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традиционной культуры «Чарышский районный Народный Дом русской традиционной культуры»</w:t>
            </w:r>
          </w:p>
        </w:tc>
      </w:tr>
      <w:tr w:rsidR="006B45A0" w:rsidRPr="00DF11A9" w:rsidTr="00C03248">
        <w:tc>
          <w:tcPr>
            <w:tcW w:w="567" w:type="dxa"/>
          </w:tcPr>
          <w:p w:rsidR="009A64D3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9A64D3" w:rsidRPr="00DF11A9" w:rsidRDefault="00600E39" w:rsidP="009A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строльный тур по селам района «Поклон селу и людям в нем живущим» и в рамках Всероссийской акции «Культурная среда в малонаселенных пунктах» не имеющих стационарных культурно-досуговых помещений. </w:t>
            </w:r>
            <w:r w:rsidR="009A64D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Игротека «Должны смеяться дети», посвященная Дню защиты детей</w:t>
            </w:r>
          </w:p>
        </w:tc>
        <w:tc>
          <w:tcPr>
            <w:tcW w:w="1275" w:type="dxa"/>
          </w:tcPr>
          <w:p w:rsidR="009A64D3" w:rsidRPr="00DF11A9" w:rsidRDefault="009A64D3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9.06.23</w:t>
            </w:r>
          </w:p>
          <w:p w:rsidR="009A64D3" w:rsidRPr="00DF11A9" w:rsidRDefault="009A64D3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2C36A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.</w:t>
            </w:r>
          </w:p>
        </w:tc>
        <w:tc>
          <w:tcPr>
            <w:tcW w:w="1985" w:type="dxa"/>
          </w:tcPr>
          <w:p w:rsidR="009A64D3" w:rsidRPr="00DF11A9" w:rsidRDefault="009A64D3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Боровлянка</w:t>
            </w:r>
          </w:p>
        </w:tc>
        <w:tc>
          <w:tcPr>
            <w:tcW w:w="2262" w:type="dxa"/>
          </w:tcPr>
          <w:p w:rsidR="009A64D3" w:rsidRPr="00DF11A9" w:rsidRDefault="009A64D3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алобащелакский СДК</w:t>
            </w:r>
          </w:p>
        </w:tc>
      </w:tr>
      <w:tr w:rsidR="00E53DD9" w:rsidRPr="00DF11A9" w:rsidTr="00C03248">
        <w:tc>
          <w:tcPr>
            <w:tcW w:w="567" w:type="dxa"/>
          </w:tcPr>
          <w:p w:rsidR="00E53DD9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53DD9" w:rsidRPr="00DF11A9" w:rsidRDefault="00E53DD9" w:rsidP="009A64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нкурс мастеров машинного доения и техников искусственного осеменения</w:t>
            </w:r>
          </w:p>
        </w:tc>
        <w:tc>
          <w:tcPr>
            <w:tcW w:w="1275" w:type="dxa"/>
          </w:tcPr>
          <w:p w:rsidR="00E53DD9" w:rsidRPr="00DF11A9" w:rsidRDefault="00E53DD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09.06.23</w:t>
            </w:r>
          </w:p>
          <w:p w:rsidR="00E53DD9" w:rsidRPr="00DF11A9" w:rsidRDefault="00E53DD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 час.</w:t>
            </w:r>
          </w:p>
        </w:tc>
        <w:tc>
          <w:tcPr>
            <w:tcW w:w="1985" w:type="dxa"/>
          </w:tcPr>
          <w:p w:rsidR="00C535C7" w:rsidRPr="00DF11A9" w:rsidRDefault="00C535C7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ОО «Березовская»</w:t>
            </w:r>
          </w:p>
          <w:p w:rsidR="00E53DD9" w:rsidRPr="00DF11A9" w:rsidRDefault="00C535C7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няя доильная площадка</w:t>
            </w:r>
          </w:p>
        </w:tc>
        <w:tc>
          <w:tcPr>
            <w:tcW w:w="2262" w:type="dxa"/>
          </w:tcPr>
          <w:p w:rsidR="00E53DD9" w:rsidRPr="00DF11A9" w:rsidRDefault="00C535C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КД «Краснопартизанский ДК»</w:t>
            </w:r>
          </w:p>
        </w:tc>
      </w:tr>
      <w:tr w:rsidR="00FA31C4" w:rsidRPr="00DF11A9" w:rsidTr="00C03248">
        <w:tc>
          <w:tcPr>
            <w:tcW w:w="567" w:type="dxa"/>
          </w:tcPr>
          <w:p w:rsidR="00FA31C4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FA31C4" w:rsidRPr="00DF11A9" w:rsidRDefault="00FA31C4" w:rsidP="003659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«</w:t>
            </w:r>
            <w:r w:rsidR="003659D5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Вместе мы - Россия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», посвященный Дню России.</w:t>
            </w:r>
          </w:p>
        </w:tc>
        <w:tc>
          <w:tcPr>
            <w:tcW w:w="1275" w:type="dxa"/>
          </w:tcPr>
          <w:p w:rsidR="00FA31C4" w:rsidRPr="00DF11A9" w:rsidRDefault="00FA31C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1.06.23</w:t>
            </w:r>
          </w:p>
          <w:p w:rsidR="00FA31C4" w:rsidRPr="00DF11A9" w:rsidRDefault="00FA31C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2.00 час.</w:t>
            </w:r>
          </w:p>
        </w:tc>
        <w:tc>
          <w:tcPr>
            <w:tcW w:w="1985" w:type="dxa"/>
          </w:tcPr>
          <w:p w:rsidR="00FA31C4" w:rsidRPr="00DF11A9" w:rsidRDefault="00FA31C4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262" w:type="dxa"/>
          </w:tcPr>
          <w:p w:rsidR="00FA31C4" w:rsidRPr="00DF11A9" w:rsidRDefault="00FA31C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КД «Краснопартизанский СДК»</w:t>
            </w:r>
          </w:p>
        </w:tc>
      </w:tr>
      <w:tr w:rsidR="00672C2F" w:rsidRPr="00DF11A9" w:rsidTr="00C03248">
        <w:tc>
          <w:tcPr>
            <w:tcW w:w="567" w:type="dxa"/>
          </w:tcPr>
          <w:p w:rsidR="00672C2F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672C2F" w:rsidRPr="00DF11A9" w:rsidRDefault="00A31502" w:rsidP="00A315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лайн-презентация «Край мой - капелька России!» Книжная полка «Страна, в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торой мы живем», посвященные Дню России</w:t>
            </w:r>
          </w:p>
        </w:tc>
        <w:tc>
          <w:tcPr>
            <w:tcW w:w="1275" w:type="dxa"/>
          </w:tcPr>
          <w:p w:rsidR="00672C2F" w:rsidRPr="00DF11A9" w:rsidRDefault="00672C2F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2C4694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06.23</w:t>
            </w:r>
          </w:p>
          <w:p w:rsidR="00672C2F" w:rsidRPr="00DF11A9" w:rsidRDefault="00672C2F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72C2F" w:rsidRPr="00DF11A9" w:rsidRDefault="003659D5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62" w:type="dxa"/>
          </w:tcPr>
          <w:p w:rsidR="00672C2F" w:rsidRPr="00DF11A9" w:rsidRDefault="00A3150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библиотечной деятельности «Чарышская районная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иблиотека им. М.И. Залозных»</w:t>
            </w:r>
          </w:p>
        </w:tc>
      </w:tr>
      <w:tr w:rsidR="008A133C" w:rsidRPr="00DF11A9" w:rsidTr="00C03248">
        <w:tc>
          <w:tcPr>
            <w:tcW w:w="567" w:type="dxa"/>
          </w:tcPr>
          <w:p w:rsidR="008A133C" w:rsidRPr="00DF11A9" w:rsidRDefault="008A133C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A133C" w:rsidRPr="00DF11A9" w:rsidRDefault="008A133C" w:rsidP="00A315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 всех УК округа пройдут </w:t>
            </w:r>
            <w:r w:rsidR="00522D3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здничные концерты, спортивно-игровые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ы</w:t>
            </w:r>
            <w:r w:rsidR="00522D3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22D3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е Дню России</w:t>
            </w:r>
          </w:p>
        </w:tc>
        <w:tc>
          <w:tcPr>
            <w:tcW w:w="1275" w:type="dxa"/>
          </w:tcPr>
          <w:p w:rsidR="008A133C" w:rsidRPr="00DF11A9" w:rsidRDefault="008A133C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A133C" w:rsidRPr="00DF11A9" w:rsidRDefault="008A133C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8A133C" w:rsidRPr="00DF11A9" w:rsidRDefault="00522D33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СДК , СК</w:t>
            </w:r>
          </w:p>
        </w:tc>
      </w:tr>
      <w:tr w:rsidR="006B45A0" w:rsidRPr="00DF11A9" w:rsidTr="00C03248">
        <w:tc>
          <w:tcPr>
            <w:tcW w:w="567" w:type="dxa"/>
          </w:tcPr>
          <w:p w:rsidR="00C05F1D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7" w:type="dxa"/>
          </w:tcPr>
          <w:p w:rsidR="00C05F1D" w:rsidRPr="00DF11A9" w:rsidRDefault="00C05F1D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поздравление с днем медика</w:t>
            </w:r>
            <w:r w:rsidR="0003132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о имя добра  и милосердия»</w:t>
            </w:r>
          </w:p>
        </w:tc>
        <w:tc>
          <w:tcPr>
            <w:tcW w:w="1275" w:type="dxa"/>
          </w:tcPr>
          <w:p w:rsidR="00C05F1D" w:rsidRPr="00DF11A9" w:rsidRDefault="00C05F1D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6.06.23</w:t>
            </w:r>
          </w:p>
          <w:p w:rsidR="0003132E" w:rsidRPr="00DF11A9" w:rsidRDefault="0003132E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6.00 час.</w:t>
            </w:r>
          </w:p>
        </w:tc>
        <w:tc>
          <w:tcPr>
            <w:tcW w:w="1985" w:type="dxa"/>
          </w:tcPr>
          <w:p w:rsidR="00C05F1D" w:rsidRPr="00DF11A9" w:rsidRDefault="0003132E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нцертный зал Краснопартизанский СДК</w:t>
            </w:r>
          </w:p>
        </w:tc>
        <w:tc>
          <w:tcPr>
            <w:tcW w:w="2262" w:type="dxa"/>
          </w:tcPr>
          <w:p w:rsidR="00C05F1D" w:rsidRPr="00DF11A9" w:rsidRDefault="00FB7458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БУК «Чарышский РКДЦ»</w:t>
            </w:r>
          </w:p>
        </w:tc>
      </w:tr>
      <w:tr w:rsidR="00B3053B" w:rsidRPr="00DF11A9" w:rsidTr="00C03248">
        <w:tc>
          <w:tcPr>
            <w:tcW w:w="567" w:type="dxa"/>
          </w:tcPr>
          <w:p w:rsidR="00B3053B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B3053B" w:rsidRPr="00DF11A9" w:rsidRDefault="00B3053B" w:rsidP="00B305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Гастрольный тур по селам района «Поклон селу и людям в нем живущим» и в рамках Всероссийской акции «Культурная среда в малонаселенных пунктах» не имеющих стационарных культурно-досуговых помещений. Выездной турнир по бильярду «Зеленное сукно»</w:t>
            </w:r>
          </w:p>
        </w:tc>
        <w:tc>
          <w:tcPr>
            <w:tcW w:w="1275" w:type="dxa"/>
          </w:tcPr>
          <w:p w:rsidR="00B3053B" w:rsidRPr="00DF11A9" w:rsidRDefault="00B3053B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8.06.23</w:t>
            </w:r>
          </w:p>
          <w:p w:rsidR="00B3053B" w:rsidRPr="00DF11A9" w:rsidRDefault="00B3053B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8.00 час.</w:t>
            </w:r>
          </w:p>
        </w:tc>
        <w:tc>
          <w:tcPr>
            <w:tcW w:w="1985" w:type="dxa"/>
          </w:tcPr>
          <w:p w:rsidR="00B3053B" w:rsidRPr="00DF11A9" w:rsidRDefault="00B3053B" w:rsidP="000160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Покровка</w:t>
            </w:r>
          </w:p>
          <w:p w:rsidR="003465B3" w:rsidRPr="00DF11A9" w:rsidRDefault="003465B3" w:rsidP="000160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B3053B" w:rsidRPr="00DF11A9" w:rsidRDefault="00B3053B" w:rsidP="000160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ентелекский</w:t>
            </w:r>
            <w:proofErr w:type="spellEnd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B45A0" w:rsidRPr="00DF11A9" w:rsidTr="00C03248">
        <w:tc>
          <w:tcPr>
            <w:tcW w:w="567" w:type="dxa"/>
          </w:tcPr>
          <w:p w:rsidR="00A45C24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A45C24" w:rsidRPr="00DF11A9" w:rsidRDefault="00A45C24" w:rsidP="00ED41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тинг-реквием </w:t>
            </w:r>
            <w:r w:rsidR="000F4DE2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«Есть у войны печальный - день начальный…»,</w:t>
            </w:r>
            <w:r w:rsidR="00C04A0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вященный Дню памяти и скорби </w:t>
            </w:r>
          </w:p>
        </w:tc>
        <w:tc>
          <w:tcPr>
            <w:tcW w:w="1275" w:type="dxa"/>
          </w:tcPr>
          <w:p w:rsidR="00A45C24" w:rsidRPr="00DF11A9" w:rsidRDefault="00A45C2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2.06.23</w:t>
            </w:r>
          </w:p>
          <w:p w:rsidR="000F4DE2" w:rsidRPr="00DF11A9" w:rsidRDefault="00FA31C4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2C36A3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  <w:r w:rsidR="000F4DE2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.</w:t>
            </w:r>
          </w:p>
        </w:tc>
        <w:tc>
          <w:tcPr>
            <w:tcW w:w="1985" w:type="dxa"/>
          </w:tcPr>
          <w:p w:rsidR="00A45C24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лощадь СДК</w:t>
            </w:r>
          </w:p>
          <w:p w:rsidR="0038579C" w:rsidRPr="00DF11A9" w:rsidRDefault="00C03248" w:rsidP="00C0324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38579C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Кр.Партизан</w:t>
            </w:r>
            <w:proofErr w:type="spellEnd"/>
          </w:p>
        </w:tc>
        <w:tc>
          <w:tcPr>
            <w:tcW w:w="2262" w:type="dxa"/>
          </w:tcPr>
          <w:p w:rsidR="00A45C24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КД Краснопартизанский СДК</w:t>
            </w:r>
          </w:p>
        </w:tc>
      </w:tr>
      <w:tr w:rsidR="006B45A0" w:rsidRPr="00DF11A9" w:rsidTr="00C03248">
        <w:tc>
          <w:tcPr>
            <w:tcW w:w="567" w:type="dxa"/>
          </w:tcPr>
          <w:p w:rsidR="000F4DE2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7" w:type="dxa"/>
          </w:tcPr>
          <w:p w:rsidR="000F4DE2" w:rsidRPr="00DF11A9" w:rsidRDefault="000F4DE2" w:rsidP="006925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итинг-реквием «И помнит мир спасенный»</w:t>
            </w:r>
            <w:r w:rsidR="00C04A0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53DD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Факельное шествие, Акция свеча памяти посвященные</w:t>
            </w:r>
            <w:r w:rsidR="00C04A0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</w:t>
            </w:r>
            <w:r w:rsidR="006925C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04A06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амяти и скорби</w:t>
            </w:r>
          </w:p>
        </w:tc>
        <w:tc>
          <w:tcPr>
            <w:tcW w:w="1275" w:type="dxa"/>
          </w:tcPr>
          <w:p w:rsidR="000F4DE2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2.06.23</w:t>
            </w:r>
          </w:p>
          <w:p w:rsidR="00344CD1" w:rsidRPr="00DF11A9" w:rsidRDefault="00C03248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FA31C4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00 час.</w:t>
            </w:r>
          </w:p>
        </w:tc>
        <w:tc>
          <w:tcPr>
            <w:tcW w:w="1985" w:type="dxa"/>
          </w:tcPr>
          <w:p w:rsidR="000F4DE2" w:rsidRPr="00DF11A9" w:rsidRDefault="008A1C6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Пл. Кулешова</w:t>
            </w:r>
          </w:p>
          <w:p w:rsidR="008A1C67" w:rsidRPr="00DF11A9" w:rsidRDefault="008A1C67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Чарышское</w:t>
            </w:r>
          </w:p>
        </w:tc>
        <w:tc>
          <w:tcPr>
            <w:tcW w:w="2262" w:type="dxa"/>
          </w:tcPr>
          <w:p w:rsidR="000F4DE2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  <w:p w:rsidR="000F4DE2" w:rsidRPr="00DF11A9" w:rsidRDefault="000F4DE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БУК «Чарышский РКДЦ»</w:t>
            </w:r>
          </w:p>
        </w:tc>
      </w:tr>
      <w:tr w:rsidR="00A31502" w:rsidRPr="00DF11A9" w:rsidTr="00C03248">
        <w:tc>
          <w:tcPr>
            <w:tcW w:w="567" w:type="dxa"/>
          </w:tcPr>
          <w:p w:rsidR="00A31502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A31502" w:rsidRPr="00DF11A9" w:rsidRDefault="00A31502" w:rsidP="00A315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нижная выставка «Тот самый длинный день в году», посвященная Дню памяти и скорби.</w:t>
            </w:r>
          </w:p>
        </w:tc>
        <w:tc>
          <w:tcPr>
            <w:tcW w:w="1275" w:type="dxa"/>
          </w:tcPr>
          <w:p w:rsidR="00A31502" w:rsidRPr="00DF11A9" w:rsidRDefault="00A31502" w:rsidP="00A315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2.06.23</w:t>
            </w:r>
          </w:p>
        </w:tc>
        <w:tc>
          <w:tcPr>
            <w:tcW w:w="1985" w:type="dxa"/>
          </w:tcPr>
          <w:p w:rsidR="00A31502" w:rsidRPr="00DF11A9" w:rsidRDefault="00A31502" w:rsidP="000160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62" w:type="dxa"/>
          </w:tcPr>
          <w:p w:rsidR="00A31502" w:rsidRPr="00DF11A9" w:rsidRDefault="00A31502" w:rsidP="00A315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библиотечной деятельности «Чарышская районная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иблиотека им. М.И. Залозных»</w:t>
            </w:r>
          </w:p>
        </w:tc>
      </w:tr>
      <w:tr w:rsidR="001F4F69" w:rsidRPr="00DF11A9" w:rsidTr="00C03248">
        <w:tc>
          <w:tcPr>
            <w:tcW w:w="567" w:type="dxa"/>
          </w:tcPr>
          <w:p w:rsidR="001F4F69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687" w:type="dxa"/>
          </w:tcPr>
          <w:p w:rsidR="00E54CCD" w:rsidRPr="00DF11A9" w:rsidRDefault="00E54CCD" w:rsidP="001F4F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Гастрольный тур по селам района «Поклон селу и людям в нем живущим» и в рамках Всероссийской акции «Культурная среда в малонаселенных пунктах» не имеющих стационарных культурно-досуговых помещений.</w:t>
            </w:r>
          </w:p>
          <w:p w:rsidR="001F4F69" w:rsidRPr="00DF11A9" w:rsidRDefault="00E54CCD" w:rsidP="0025196D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4F6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итинг Памяти и скорби «Нам не забыть ту роковую дату».</w:t>
            </w:r>
          </w:p>
          <w:p w:rsidR="001F4F69" w:rsidRPr="00DF11A9" w:rsidRDefault="001F4F69" w:rsidP="0025196D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Час памяти «Не от старости умирают солдаты», посвященный 100 -летию Д.Т. Пастухова</w:t>
            </w:r>
          </w:p>
        </w:tc>
        <w:tc>
          <w:tcPr>
            <w:tcW w:w="1275" w:type="dxa"/>
          </w:tcPr>
          <w:p w:rsidR="001F4F69" w:rsidRPr="00DF11A9" w:rsidRDefault="001F4F6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2.06.23</w:t>
            </w:r>
          </w:p>
          <w:p w:rsidR="001F4F69" w:rsidRPr="00DF11A9" w:rsidRDefault="001F4F6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3.00 час</w:t>
            </w:r>
            <w:r w:rsidR="001077BA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077BA" w:rsidRPr="00DF11A9" w:rsidRDefault="001077BA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5 час.</w:t>
            </w:r>
          </w:p>
        </w:tc>
        <w:tc>
          <w:tcPr>
            <w:tcW w:w="1985" w:type="dxa"/>
          </w:tcPr>
          <w:p w:rsidR="006925C6" w:rsidRPr="00DF11A9" w:rsidRDefault="006925C6" w:rsidP="00E54CCD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4F69" w:rsidRPr="00DF11A9" w:rsidRDefault="001F4F69" w:rsidP="00E54CCD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Озерки</w:t>
            </w:r>
          </w:p>
          <w:p w:rsidR="006925C6" w:rsidRPr="00DF11A9" w:rsidRDefault="006925C6" w:rsidP="001077B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4F69" w:rsidRPr="00DF11A9" w:rsidRDefault="001F4F69" w:rsidP="001077B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Щебнюха</w:t>
            </w:r>
            <w:proofErr w:type="spellEnd"/>
          </w:p>
        </w:tc>
        <w:tc>
          <w:tcPr>
            <w:tcW w:w="2262" w:type="dxa"/>
          </w:tcPr>
          <w:p w:rsidR="001F4F69" w:rsidRPr="00DF11A9" w:rsidRDefault="001F4F6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Алексеевский СДК</w:t>
            </w:r>
          </w:p>
        </w:tc>
      </w:tr>
      <w:tr w:rsidR="00980BD6" w:rsidRPr="00DF11A9" w:rsidTr="00C03248">
        <w:tc>
          <w:tcPr>
            <w:tcW w:w="567" w:type="dxa"/>
          </w:tcPr>
          <w:p w:rsidR="00980BD6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980BD6" w:rsidRPr="00DF11A9" w:rsidRDefault="00980BD6" w:rsidP="00980B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Гастрольный тур по селам района «Поклон селу и людям в нем живущим» и в рамках Всероссийской акции «Культурная среда в малонаселенных пунктах» не имеющих стационарных культурно-досуговых помещений Концертная программа «С песней по жизни».</w:t>
            </w:r>
          </w:p>
        </w:tc>
        <w:tc>
          <w:tcPr>
            <w:tcW w:w="1275" w:type="dxa"/>
          </w:tcPr>
          <w:p w:rsidR="00980BD6" w:rsidRPr="00DF11A9" w:rsidRDefault="00980BD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3.06.23</w:t>
            </w:r>
          </w:p>
          <w:p w:rsidR="00980BD6" w:rsidRPr="00DF11A9" w:rsidRDefault="00980BD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2.00 час.</w:t>
            </w:r>
          </w:p>
        </w:tc>
        <w:tc>
          <w:tcPr>
            <w:tcW w:w="1985" w:type="dxa"/>
          </w:tcPr>
          <w:p w:rsidR="00980BD6" w:rsidRPr="00DF11A9" w:rsidRDefault="00980BD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Красные Орлы</w:t>
            </w:r>
          </w:p>
        </w:tc>
        <w:tc>
          <w:tcPr>
            <w:tcW w:w="2262" w:type="dxa"/>
          </w:tcPr>
          <w:p w:rsidR="00980BD6" w:rsidRPr="00DF11A9" w:rsidRDefault="00980BD6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аякский СДК</w:t>
            </w:r>
          </w:p>
        </w:tc>
      </w:tr>
      <w:tr w:rsidR="006B45A0" w:rsidRPr="00DF11A9" w:rsidTr="00C03248">
        <w:tc>
          <w:tcPr>
            <w:tcW w:w="567" w:type="dxa"/>
          </w:tcPr>
          <w:p w:rsidR="00F70049" w:rsidRPr="00DF11A9" w:rsidRDefault="00BC3112" w:rsidP="003465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7" w:type="dxa"/>
          </w:tcPr>
          <w:p w:rsidR="00F70049" w:rsidRPr="00DF11A9" w:rsidRDefault="00C05F1D" w:rsidP="0025196D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раевой творческий марафон «Слагаемые успеха»</w:t>
            </w:r>
          </w:p>
        </w:tc>
        <w:tc>
          <w:tcPr>
            <w:tcW w:w="1275" w:type="dxa"/>
          </w:tcPr>
          <w:p w:rsidR="00F70049" w:rsidRPr="00DF11A9" w:rsidRDefault="00E53DD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03132E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26.06.-01.07.23</w:t>
            </w:r>
          </w:p>
        </w:tc>
        <w:tc>
          <w:tcPr>
            <w:tcW w:w="1985" w:type="dxa"/>
          </w:tcPr>
          <w:p w:rsidR="008B20D7" w:rsidRPr="00DF11A9" w:rsidRDefault="00344CD1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</w:t>
            </w:r>
          </w:p>
          <w:p w:rsidR="00F70049" w:rsidRPr="00DF11A9" w:rsidRDefault="00344CD1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20D7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 Чарышское, с. Красный Партизан</w:t>
            </w:r>
          </w:p>
        </w:tc>
        <w:tc>
          <w:tcPr>
            <w:tcW w:w="2262" w:type="dxa"/>
          </w:tcPr>
          <w:p w:rsidR="0003132E" w:rsidRPr="00DF11A9" w:rsidRDefault="0003132E" w:rsidP="0003132E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 МБУК «Чарышский РКДЦ»</w:t>
            </w:r>
          </w:p>
        </w:tc>
      </w:tr>
      <w:tr w:rsidR="006B45A0" w:rsidRPr="00DF11A9" w:rsidTr="00C03248">
        <w:tc>
          <w:tcPr>
            <w:tcW w:w="567" w:type="dxa"/>
          </w:tcPr>
          <w:p w:rsidR="00600E39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600E39" w:rsidRPr="00DF11A9" w:rsidRDefault="00600E3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строльный тур по селам района «Поклон селу и людям в нем живущим» и в рамках Всероссийской акции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Культурная среда в малонаселенных пунктах» не имеющих стационарных культурно-досуг</w:t>
            </w:r>
            <w:r w:rsidR="003F49B8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вых помещений. Детская игровая программа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Смех-это для всех »</w:t>
            </w:r>
          </w:p>
        </w:tc>
        <w:tc>
          <w:tcPr>
            <w:tcW w:w="1275" w:type="dxa"/>
          </w:tcPr>
          <w:p w:rsidR="00600E39" w:rsidRPr="00DF11A9" w:rsidRDefault="00600E3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.06.23</w:t>
            </w:r>
          </w:p>
        </w:tc>
        <w:tc>
          <w:tcPr>
            <w:tcW w:w="1985" w:type="dxa"/>
          </w:tcPr>
          <w:p w:rsidR="00600E39" w:rsidRPr="00DF11A9" w:rsidRDefault="00600E39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3248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ольшой</w:t>
            </w:r>
            <w:proofErr w:type="spellEnd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ащелак</w:t>
            </w:r>
            <w:proofErr w:type="spellEnd"/>
          </w:p>
        </w:tc>
        <w:tc>
          <w:tcPr>
            <w:tcW w:w="2262" w:type="dxa"/>
          </w:tcPr>
          <w:p w:rsidR="00600E39" w:rsidRPr="00DF11A9" w:rsidRDefault="00600E3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алобащелакский СДК</w:t>
            </w:r>
          </w:p>
        </w:tc>
      </w:tr>
      <w:tr w:rsidR="00B3053B" w:rsidRPr="00DF11A9" w:rsidTr="00C03248">
        <w:tc>
          <w:tcPr>
            <w:tcW w:w="567" w:type="dxa"/>
          </w:tcPr>
          <w:p w:rsidR="00B3053B" w:rsidRPr="00DF11A9" w:rsidRDefault="00BC3112" w:rsidP="00BE2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687" w:type="dxa"/>
          </w:tcPr>
          <w:p w:rsidR="00B3053B" w:rsidRPr="00DF11A9" w:rsidRDefault="00E53DD9" w:rsidP="00B305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B3053B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товыставка из фондов музея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лдаты Отечества»</w:t>
            </w:r>
            <w:r w:rsidR="00B3053B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ая ветеранам ВОВ</w:t>
            </w:r>
          </w:p>
        </w:tc>
        <w:tc>
          <w:tcPr>
            <w:tcW w:w="1275" w:type="dxa"/>
          </w:tcPr>
          <w:p w:rsidR="00B3053B" w:rsidRPr="00DF11A9" w:rsidRDefault="00B3053B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5.04-30.06.23</w:t>
            </w:r>
          </w:p>
        </w:tc>
        <w:tc>
          <w:tcPr>
            <w:tcW w:w="1985" w:type="dxa"/>
          </w:tcPr>
          <w:p w:rsidR="00B3053B" w:rsidRPr="00DF11A9" w:rsidRDefault="00B3053B" w:rsidP="00B305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Музей, зал</w:t>
            </w:r>
          </w:p>
          <w:p w:rsidR="00B3053B" w:rsidRPr="00DF11A9" w:rsidRDefault="00B3053B" w:rsidP="00B305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боевой славы</w:t>
            </w:r>
          </w:p>
        </w:tc>
        <w:tc>
          <w:tcPr>
            <w:tcW w:w="2262" w:type="dxa"/>
          </w:tcPr>
          <w:p w:rsidR="00B3053B" w:rsidRPr="00DF11A9" w:rsidRDefault="00B3053B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музейной деятельности «Чарышский районный краеведческий музей»</w:t>
            </w:r>
          </w:p>
        </w:tc>
      </w:tr>
      <w:tr w:rsidR="00E83AD4" w:rsidRPr="00DF11A9" w:rsidTr="00C03248">
        <w:tc>
          <w:tcPr>
            <w:tcW w:w="567" w:type="dxa"/>
          </w:tcPr>
          <w:p w:rsidR="00E83AD4" w:rsidRPr="00DF11A9" w:rsidRDefault="00BC3112" w:rsidP="005C62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7" w:type="dxa"/>
          </w:tcPr>
          <w:p w:rsidR="00E83AD4" w:rsidRPr="00DF11A9" w:rsidRDefault="00E83AD4" w:rsidP="00E83A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старинных книг </w:t>
            </w:r>
            <w:r w:rsidR="00E53DD9"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редметов из фондов музея </w:t>
            </w: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«От гусиного пера до печатного станка», посвященный Дню славянской письменности и культуры</w:t>
            </w:r>
          </w:p>
        </w:tc>
        <w:tc>
          <w:tcPr>
            <w:tcW w:w="1275" w:type="dxa"/>
          </w:tcPr>
          <w:p w:rsidR="00E83AD4" w:rsidRPr="00DF11A9" w:rsidRDefault="00E83AD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5.05.-30.06.23</w:t>
            </w:r>
          </w:p>
        </w:tc>
        <w:tc>
          <w:tcPr>
            <w:tcW w:w="1985" w:type="dxa"/>
          </w:tcPr>
          <w:p w:rsidR="00E83AD4" w:rsidRPr="00DF11A9" w:rsidRDefault="00E83AD4" w:rsidP="00E83A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Выставочный зал</w:t>
            </w:r>
          </w:p>
        </w:tc>
        <w:tc>
          <w:tcPr>
            <w:tcW w:w="2262" w:type="dxa"/>
          </w:tcPr>
          <w:p w:rsidR="00E83AD4" w:rsidRPr="00DF11A9" w:rsidRDefault="006E16F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музейной деятельности «Чарышский районный краеведческий музей»</w:t>
            </w:r>
          </w:p>
        </w:tc>
      </w:tr>
      <w:tr w:rsidR="00AF5994" w:rsidRPr="00DF11A9" w:rsidTr="00046314">
        <w:tc>
          <w:tcPr>
            <w:tcW w:w="9776" w:type="dxa"/>
            <w:gridSpan w:val="5"/>
          </w:tcPr>
          <w:p w:rsidR="00AF5994" w:rsidRPr="00DF11A9" w:rsidRDefault="00C533EB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 мероприятия</w:t>
            </w:r>
          </w:p>
        </w:tc>
      </w:tr>
      <w:tr w:rsidR="00AF5994" w:rsidRPr="00DF11A9" w:rsidTr="00C03248">
        <w:tc>
          <w:tcPr>
            <w:tcW w:w="567" w:type="dxa"/>
          </w:tcPr>
          <w:p w:rsidR="00AF5994" w:rsidRPr="00DF11A9" w:rsidRDefault="00DF11A9" w:rsidP="005C62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AF5994" w:rsidRPr="00DF11A9" w:rsidRDefault="00AF5994" w:rsidP="00AF599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>Пляжный вол</w:t>
            </w:r>
            <w:r w:rsidR="00B56A92">
              <w:rPr>
                <w:rFonts w:ascii="Times New Roman" w:hAnsi="Times New Roman" w:cs="Times New Roman"/>
                <w:sz w:val="26"/>
                <w:szCs w:val="26"/>
              </w:rPr>
              <w:t xml:space="preserve">ейбол в зачет  </w:t>
            </w:r>
            <w:bookmarkStart w:id="0" w:name="_GoBack"/>
            <w:r w:rsidR="00B56A92">
              <w:rPr>
                <w:rFonts w:ascii="Times New Roman" w:hAnsi="Times New Roman" w:cs="Times New Roman"/>
                <w:sz w:val="26"/>
                <w:szCs w:val="26"/>
              </w:rPr>
              <w:t>38-ой Спартакиады</w:t>
            </w: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 xml:space="preserve"> Чарышского округа </w:t>
            </w:r>
            <w:bookmarkEnd w:id="0"/>
            <w:r w:rsidRPr="00DF11A9">
              <w:rPr>
                <w:rFonts w:ascii="Times New Roman" w:hAnsi="Times New Roman" w:cs="Times New Roman"/>
                <w:sz w:val="26"/>
                <w:szCs w:val="26"/>
              </w:rPr>
              <w:t>( среди женщин)</w:t>
            </w:r>
          </w:p>
        </w:tc>
        <w:tc>
          <w:tcPr>
            <w:tcW w:w="1275" w:type="dxa"/>
          </w:tcPr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.06.23</w:t>
            </w:r>
          </w:p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-00ч</w:t>
            </w:r>
          </w:p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тадион</w:t>
            </w:r>
          </w:p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Чарышское</w:t>
            </w:r>
            <w:proofErr w:type="spellEnd"/>
          </w:p>
        </w:tc>
        <w:tc>
          <w:tcPr>
            <w:tcW w:w="2262" w:type="dxa"/>
          </w:tcPr>
          <w:p w:rsidR="00AF5994" w:rsidRPr="00DF11A9" w:rsidRDefault="00DF11A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AF5994" w:rsidRPr="00DF11A9" w:rsidTr="00C03248">
        <w:tc>
          <w:tcPr>
            <w:tcW w:w="567" w:type="dxa"/>
          </w:tcPr>
          <w:p w:rsidR="00AF5994" w:rsidRPr="00DF11A9" w:rsidRDefault="00DF11A9" w:rsidP="005C62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AF5994" w:rsidRPr="00DF11A9" w:rsidRDefault="00AF5994" w:rsidP="00AF599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56A92">
              <w:rPr>
                <w:rFonts w:ascii="Times New Roman" w:hAnsi="Times New Roman" w:cs="Times New Roman"/>
                <w:sz w:val="26"/>
                <w:szCs w:val="26"/>
              </w:rPr>
              <w:t>утбол в зачет  38-ой Спартакиады</w:t>
            </w: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 xml:space="preserve"> Чарышского округа</w:t>
            </w:r>
          </w:p>
        </w:tc>
        <w:tc>
          <w:tcPr>
            <w:tcW w:w="1275" w:type="dxa"/>
          </w:tcPr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1.06.23</w:t>
            </w:r>
          </w:p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-00ч</w:t>
            </w:r>
          </w:p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тадион</w:t>
            </w:r>
          </w:p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Чарышское</w:t>
            </w:r>
            <w:proofErr w:type="spellEnd"/>
          </w:p>
        </w:tc>
        <w:tc>
          <w:tcPr>
            <w:tcW w:w="2262" w:type="dxa"/>
          </w:tcPr>
          <w:p w:rsidR="00AF5994" w:rsidRPr="00DF11A9" w:rsidRDefault="00DF11A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AF5994" w:rsidRPr="00DF11A9" w:rsidTr="00C03248">
        <w:tc>
          <w:tcPr>
            <w:tcW w:w="567" w:type="dxa"/>
          </w:tcPr>
          <w:p w:rsidR="00AF5994" w:rsidRPr="00DF11A9" w:rsidRDefault="00DF11A9" w:rsidP="005C62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</w:tcPr>
          <w:p w:rsidR="00AF5994" w:rsidRPr="00DF11A9" w:rsidRDefault="00AF5994" w:rsidP="00AF599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>Пляжный вол</w:t>
            </w:r>
            <w:r w:rsidR="00B56A92">
              <w:rPr>
                <w:rFonts w:ascii="Times New Roman" w:hAnsi="Times New Roman" w:cs="Times New Roman"/>
                <w:sz w:val="26"/>
                <w:szCs w:val="26"/>
              </w:rPr>
              <w:t>ейбол в зачет  38-ой Спартакиады</w:t>
            </w:r>
            <w:r w:rsidRPr="00DF11A9">
              <w:rPr>
                <w:rFonts w:ascii="Times New Roman" w:hAnsi="Times New Roman" w:cs="Times New Roman"/>
                <w:sz w:val="26"/>
                <w:szCs w:val="26"/>
              </w:rPr>
              <w:t xml:space="preserve"> Чарышского округа ( среди мужчин)</w:t>
            </w:r>
          </w:p>
        </w:tc>
        <w:tc>
          <w:tcPr>
            <w:tcW w:w="1275" w:type="dxa"/>
          </w:tcPr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8.06.23</w:t>
            </w:r>
          </w:p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10-00ч</w:t>
            </w:r>
          </w:p>
          <w:p w:rsidR="00AF5994" w:rsidRPr="00DF11A9" w:rsidRDefault="00AF5994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тадион</w:t>
            </w:r>
          </w:p>
          <w:p w:rsidR="00AF5994" w:rsidRPr="00DF11A9" w:rsidRDefault="00AF5994" w:rsidP="00AF5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с.Чарышское</w:t>
            </w:r>
            <w:proofErr w:type="spellEnd"/>
          </w:p>
        </w:tc>
        <w:tc>
          <w:tcPr>
            <w:tcW w:w="2262" w:type="dxa"/>
          </w:tcPr>
          <w:p w:rsidR="00AF5994" w:rsidRPr="00DF11A9" w:rsidRDefault="00DF11A9" w:rsidP="00600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1A9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</w:tbl>
    <w:p w:rsidR="00BE234D" w:rsidRPr="00DF11A9" w:rsidRDefault="00BE234D" w:rsidP="00BE234D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F11A9" w:rsidRPr="00DF11A9" w:rsidRDefault="00DF11A9" w:rsidP="00DF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1A9">
        <w:rPr>
          <w:rFonts w:ascii="Times New Roman" w:hAnsi="Times New Roman" w:cs="Times New Roman"/>
          <w:sz w:val="26"/>
          <w:szCs w:val="26"/>
        </w:rPr>
        <w:t>Председатель комитета по культуре,</w:t>
      </w:r>
    </w:p>
    <w:p w:rsidR="00DF11A9" w:rsidRPr="00DF11A9" w:rsidRDefault="00DF11A9" w:rsidP="00DF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1A9">
        <w:rPr>
          <w:rFonts w:ascii="Times New Roman" w:hAnsi="Times New Roman" w:cs="Times New Roman"/>
          <w:sz w:val="26"/>
          <w:szCs w:val="26"/>
        </w:rPr>
        <w:t xml:space="preserve">спорту и делам молодежи                                                          </w:t>
      </w:r>
      <w:proofErr w:type="spellStart"/>
      <w:r w:rsidRPr="00DF11A9">
        <w:rPr>
          <w:rFonts w:ascii="Times New Roman" w:hAnsi="Times New Roman" w:cs="Times New Roman"/>
          <w:sz w:val="26"/>
          <w:szCs w:val="26"/>
        </w:rPr>
        <w:t>Н.Ю.Румянских</w:t>
      </w:r>
      <w:proofErr w:type="spellEnd"/>
      <w:r w:rsidRPr="00DF1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BD6" w:rsidRPr="00DF11A9" w:rsidRDefault="00DF11A9" w:rsidP="00DF1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1A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</w:t>
      </w:r>
    </w:p>
    <w:sectPr w:rsidR="00980BD6" w:rsidRPr="00DF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4D"/>
    <w:rsid w:val="00016053"/>
    <w:rsid w:val="0003132E"/>
    <w:rsid w:val="000721D8"/>
    <w:rsid w:val="000D1E16"/>
    <w:rsid w:val="000E22D0"/>
    <w:rsid w:val="000F40BF"/>
    <w:rsid w:val="000F4DE2"/>
    <w:rsid w:val="00106E8B"/>
    <w:rsid w:val="001077BA"/>
    <w:rsid w:val="00111CD4"/>
    <w:rsid w:val="00131623"/>
    <w:rsid w:val="001B3879"/>
    <w:rsid w:val="001F4F69"/>
    <w:rsid w:val="002159D7"/>
    <w:rsid w:val="0025196D"/>
    <w:rsid w:val="002C36A3"/>
    <w:rsid w:val="002C4694"/>
    <w:rsid w:val="003143F1"/>
    <w:rsid w:val="00344CD1"/>
    <w:rsid w:val="003465B3"/>
    <w:rsid w:val="00350139"/>
    <w:rsid w:val="003659D5"/>
    <w:rsid w:val="0038579C"/>
    <w:rsid w:val="003D5D40"/>
    <w:rsid w:val="003F49B8"/>
    <w:rsid w:val="00412692"/>
    <w:rsid w:val="0043224F"/>
    <w:rsid w:val="004377A6"/>
    <w:rsid w:val="00517702"/>
    <w:rsid w:val="00522D33"/>
    <w:rsid w:val="00557857"/>
    <w:rsid w:val="00561F1A"/>
    <w:rsid w:val="005C13EE"/>
    <w:rsid w:val="005C6297"/>
    <w:rsid w:val="005D53B2"/>
    <w:rsid w:val="00600E39"/>
    <w:rsid w:val="006626CC"/>
    <w:rsid w:val="00672C2F"/>
    <w:rsid w:val="006925C6"/>
    <w:rsid w:val="006A7BBB"/>
    <w:rsid w:val="006B45A0"/>
    <w:rsid w:val="006C503A"/>
    <w:rsid w:val="006E16F9"/>
    <w:rsid w:val="007258A0"/>
    <w:rsid w:val="007C6F0C"/>
    <w:rsid w:val="007D62FF"/>
    <w:rsid w:val="00860F22"/>
    <w:rsid w:val="008A133C"/>
    <w:rsid w:val="008A1C67"/>
    <w:rsid w:val="008B20D7"/>
    <w:rsid w:val="00980BD6"/>
    <w:rsid w:val="009A64D3"/>
    <w:rsid w:val="00A31502"/>
    <w:rsid w:val="00A335C8"/>
    <w:rsid w:val="00A45C24"/>
    <w:rsid w:val="00A53008"/>
    <w:rsid w:val="00A82B04"/>
    <w:rsid w:val="00AF5994"/>
    <w:rsid w:val="00AF696F"/>
    <w:rsid w:val="00B3053B"/>
    <w:rsid w:val="00B4021F"/>
    <w:rsid w:val="00B56A92"/>
    <w:rsid w:val="00B801AF"/>
    <w:rsid w:val="00BC3112"/>
    <w:rsid w:val="00BE234D"/>
    <w:rsid w:val="00BF2531"/>
    <w:rsid w:val="00C03248"/>
    <w:rsid w:val="00C04A06"/>
    <w:rsid w:val="00C05F1D"/>
    <w:rsid w:val="00C533EB"/>
    <w:rsid w:val="00C535C7"/>
    <w:rsid w:val="00C81DA6"/>
    <w:rsid w:val="00C83DB6"/>
    <w:rsid w:val="00DB5CFE"/>
    <w:rsid w:val="00DC0227"/>
    <w:rsid w:val="00DF00AC"/>
    <w:rsid w:val="00DF11A9"/>
    <w:rsid w:val="00E0393A"/>
    <w:rsid w:val="00E53DD9"/>
    <w:rsid w:val="00E54CCD"/>
    <w:rsid w:val="00E62854"/>
    <w:rsid w:val="00E83AD4"/>
    <w:rsid w:val="00ED4159"/>
    <w:rsid w:val="00F27E49"/>
    <w:rsid w:val="00F41386"/>
    <w:rsid w:val="00F531C2"/>
    <w:rsid w:val="00F70049"/>
    <w:rsid w:val="00FA31C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84B9"/>
  <w15:chartTrackingRefBased/>
  <w15:docId w15:val="{9DCB79DD-D4B0-4AD6-B3F1-F33B1804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01C9-801D-4A1D-84A6-313FFE7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авный специалист комитета по культура</cp:lastModifiedBy>
  <cp:revision>10</cp:revision>
  <cp:lastPrinted>2023-05-25T04:42:00Z</cp:lastPrinted>
  <dcterms:created xsi:type="dcterms:W3CDTF">2023-05-24T04:34:00Z</dcterms:created>
  <dcterms:modified xsi:type="dcterms:W3CDTF">2023-05-26T08:32:00Z</dcterms:modified>
</cp:coreProperties>
</file>